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6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PCEGH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V</w:t>
            </w:r>
            <w:proofErr w:type="spellEnd"/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1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F3" w:rsidRDefault="00DA64F3">
      <w:r>
        <w:separator/>
      </w:r>
    </w:p>
  </w:endnote>
  <w:endnote w:type="continuationSeparator" w:id="0">
    <w:p w:rsidR="00DA64F3" w:rsidRDefault="00DA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F3" w:rsidRDefault="00DA64F3">
      <w:r>
        <w:separator/>
      </w:r>
    </w:p>
  </w:footnote>
  <w:footnote w:type="continuationSeparator" w:id="0">
    <w:p w:rsidR="00DA64F3" w:rsidRDefault="00DA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79D8-123C-4F1A-A327-67D33BA9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5-06-02T15:57:00Z</cp:lastPrinted>
  <dcterms:created xsi:type="dcterms:W3CDTF">2018-04-04T16:10:00Z</dcterms:created>
  <dcterms:modified xsi:type="dcterms:W3CDTF">2019-06-06T18:53:00Z</dcterms:modified>
</cp:coreProperties>
</file>